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DF" w:rsidRPr="00EF593F" w:rsidRDefault="00E14542" w:rsidP="00E14542">
      <w:pPr>
        <w:spacing w:after="0"/>
      </w:pPr>
      <w:r w:rsidRPr="00EF593F">
        <w:t>DALL’AGNOL Tom</w:t>
      </w:r>
    </w:p>
    <w:p w:rsidR="00E14542" w:rsidRPr="00EF593F" w:rsidRDefault="00E14542" w:rsidP="00E14542">
      <w:pPr>
        <w:spacing w:after="0"/>
      </w:pPr>
      <w:r w:rsidRPr="00EF593F">
        <w:t>BUISSON Kévin</w:t>
      </w:r>
    </w:p>
    <w:p w:rsidR="00E14542" w:rsidRPr="00EF593F" w:rsidRDefault="00E14542" w:rsidP="00E14542">
      <w:pPr>
        <w:spacing w:after="0"/>
      </w:pPr>
      <w:r w:rsidRPr="00EF593F">
        <w:t>ROLLIN Antoine</w:t>
      </w:r>
    </w:p>
    <w:p w:rsidR="00E14542" w:rsidRPr="00EF593F" w:rsidRDefault="00E14542" w:rsidP="00E14542">
      <w:pPr>
        <w:spacing w:after="0"/>
        <w:jc w:val="right"/>
      </w:pPr>
      <w:r w:rsidRPr="00EF593F">
        <w:lastRenderedPageBreak/>
        <w:t>09/04/2016</w:t>
      </w:r>
    </w:p>
    <w:p w:rsidR="00E14542" w:rsidRPr="00EF593F" w:rsidRDefault="00E14542" w:rsidP="00E14542">
      <w:pPr>
        <w:spacing w:after="0"/>
        <w:jc w:val="right"/>
      </w:pPr>
      <w:r w:rsidRPr="00EF593F">
        <w:t>SI4</w:t>
      </w:r>
    </w:p>
    <w:p w:rsidR="00EA4EC0" w:rsidRPr="00EF593F" w:rsidRDefault="00EA4EC0" w:rsidP="00E14542">
      <w:pPr>
        <w:spacing w:after="0"/>
        <w:jc w:val="right"/>
      </w:pPr>
      <w:proofErr w:type="spellStart"/>
      <w:r w:rsidRPr="00EF593F">
        <w:t>DevOps</w:t>
      </w:r>
      <w:proofErr w:type="spellEnd"/>
    </w:p>
    <w:p w:rsidR="0009482A" w:rsidRPr="00EF593F" w:rsidRDefault="0009482A">
      <w:pPr>
        <w:sectPr w:rsidR="0009482A" w:rsidRPr="00EF593F" w:rsidSect="00427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D80629" w:rsidRPr="00EF593F" w:rsidRDefault="00D80629" w:rsidP="00DB3107">
      <w:pPr>
        <w:pStyle w:val="Titre"/>
        <w:jc w:val="left"/>
      </w:pPr>
    </w:p>
    <w:p w:rsidR="00813ED6" w:rsidRPr="00EF593F" w:rsidRDefault="00D80629" w:rsidP="0009482A">
      <w:pPr>
        <w:pStyle w:val="Titre"/>
      </w:pPr>
      <w:proofErr w:type="spellStart"/>
      <w:r w:rsidRPr="00EF593F">
        <w:t>DevOps</w:t>
      </w:r>
      <w:proofErr w:type="spellEnd"/>
      <w:r w:rsidRPr="00EF593F">
        <w:t xml:space="preserve"> </w:t>
      </w:r>
      <w:r w:rsidR="00427B3F" w:rsidRPr="00EF593F">
        <w:t>–</w:t>
      </w:r>
      <w:r w:rsidRPr="00EF593F">
        <w:t xml:space="preserve"> </w:t>
      </w:r>
      <w:r w:rsidR="00427B3F" w:rsidRPr="00EF593F">
        <w:t xml:space="preserve">Mr. </w:t>
      </w:r>
      <w:proofErr w:type="spellStart"/>
      <w:r w:rsidR="00427B3F" w:rsidRPr="00EF593F">
        <w:t>StataCookie</w:t>
      </w:r>
      <w:proofErr w:type="spellEnd"/>
    </w:p>
    <w:p w:rsidR="0009482A" w:rsidRPr="00EF593F" w:rsidRDefault="0009482A" w:rsidP="00B05BFE">
      <w:pPr>
        <w:pStyle w:val="Sous-titre"/>
        <w:rPr>
          <w:lang w:val="fr-FR"/>
        </w:rPr>
      </w:pPr>
      <w:proofErr w:type="spellStart"/>
      <w:r w:rsidRPr="00EF593F">
        <w:rPr>
          <w:lang w:val="fr-FR"/>
        </w:rPr>
        <w:t>Artifactory</w:t>
      </w:r>
      <w:proofErr w:type="spellEnd"/>
      <w:r w:rsidRPr="00EF593F">
        <w:rPr>
          <w:lang w:val="fr-FR"/>
        </w:rPr>
        <w:t xml:space="preserve"> &amp; Jenkins</w:t>
      </w:r>
    </w:p>
    <w:p w:rsidR="0009482A" w:rsidRDefault="0009482A" w:rsidP="0009482A"/>
    <w:p w:rsidR="00D075E0" w:rsidRPr="00EF593F" w:rsidRDefault="002237F2" w:rsidP="0009482A">
      <w:r>
        <w:t>Brève description de l’objectif ici.</w:t>
      </w:r>
    </w:p>
    <w:p w:rsidR="005F2748" w:rsidRPr="005F2748" w:rsidRDefault="00813512" w:rsidP="00C87807">
      <w:pPr>
        <w:pStyle w:val="Titre1"/>
        <w:numPr>
          <w:ilvl w:val="0"/>
          <w:numId w:val="3"/>
        </w:numPr>
      </w:pPr>
      <w:r w:rsidRPr="00EF593F">
        <w:t>Architecture</w:t>
      </w:r>
    </w:p>
    <w:p w:rsidR="00813512" w:rsidRDefault="00411A22" w:rsidP="00813512">
      <w:r>
        <w:t>Définir</w:t>
      </w:r>
      <w:r w:rsidR="008D0AB4">
        <w:t xml:space="preserve"> </w:t>
      </w:r>
      <w:r>
        <w:t xml:space="preserve">Jenkins et </w:t>
      </w:r>
      <w:proofErr w:type="spellStart"/>
      <w:r>
        <w:t>Artifactory</w:t>
      </w:r>
      <w:proofErr w:type="spellEnd"/>
      <w:r w:rsidR="008D0AB4">
        <w:t xml:space="preserve"> et l</w:t>
      </w:r>
      <w:r w:rsidR="00095573">
        <w:t>eur utilisation</w:t>
      </w:r>
      <w:r w:rsidR="008D0AB4">
        <w:t>.</w:t>
      </w:r>
    </w:p>
    <w:p w:rsidR="00C70909" w:rsidRDefault="00C70909" w:rsidP="003A0EF2">
      <w:pPr>
        <w:pStyle w:val="Titre2"/>
        <w:numPr>
          <w:ilvl w:val="0"/>
          <w:numId w:val="6"/>
        </w:numPr>
      </w:pPr>
      <w:proofErr w:type="spellStart"/>
      <w:r>
        <w:t>Artifactory</w:t>
      </w:r>
      <w:proofErr w:type="spellEnd"/>
    </w:p>
    <w:p w:rsidR="00C70909" w:rsidRDefault="00C70909" w:rsidP="00C70909">
      <w:r>
        <w:t>Définir les étapes de la configuration d’</w:t>
      </w:r>
      <w:proofErr w:type="spellStart"/>
      <w:r>
        <w:t>Artifactory</w:t>
      </w:r>
      <w:proofErr w:type="spellEnd"/>
      <w:r>
        <w:t>. (Création d’un repo…)</w:t>
      </w:r>
    </w:p>
    <w:p w:rsidR="00C70909" w:rsidRDefault="004F62E5" w:rsidP="004F62E5">
      <w:pPr>
        <w:pStyle w:val="Titre2"/>
        <w:numPr>
          <w:ilvl w:val="0"/>
          <w:numId w:val="6"/>
        </w:numPr>
      </w:pPr>
      <w:r>
        <w:t>Jenkins</w:t>
      </w:r>
    </w:p>
    <w:p w:rsidR="004F62E5" w:rsidRDefault="004F62E5" w:rsidP="004F62E5">
      <w:r>
        <w:t>Définir la configuration de Jenkins.</w:t>
      </w:r>
    </w:p>
    <w:p w:rsidR="004F62E5" w:rsidRPr="004F62E5" w:rsidRDefault="004F62E5" w:rsidP="004F62E5">
      <w:r>
        <w:t>Définir la configuration des différents jobs.</w:t>
      </w:r>
    </w:p>
    <w:p w:rsidR="00E9793F" w:rsidRDefault="00EF4174" w:rsidP="008C7858">
      <w:pPr>
        <w:pStyle w:val="Titre1"/>
        <w:numPr>
          <w:ilvl w:val="0"/>
          <w:numId w:val="3"/>
        </w:numPr>
      </w:pPr>
      <w:r>
        <w:t>Forces &amp; Faiblesses</w:t>
      </w:r>
    </w:p>
    <w:p w:rsidR="00DC2BF2" w:rsidRPr="00DC2BF2" w:rsidRDefault="00E71135" w:rsidP="00DC2BF2">
      <w:r>
        <w:t>Dans cette partie nous aborderons les forces et faiblesses de l’architecture utilisée, comparée à la structure monolithique de départ.</w:t>
      </w:r>
    </w:p>
    <w:p w:rsidR="00E9793F" w:rsidRPr="00A45E5A" w:rsidRDefault="00EF4174" w:rsidP="00DB0AD5">
      <w:pPr>
        <w:pStyle w:val="Titre2"/>
        <w:numPr>
          <w:ilvl w:val="0"/>
          <w:numId w:val="7"/>
        </w:numPr>
      </w:pPr>
      <w:r w:rsidRPr="00A45E5A">
        <w:t>Points forts</w:t>
      </w:r>
    </w:p>
    <w:p w:rsidR="00A45E5A" w:rsidRDefault="00C44565" w:rsidP="00C44565">
      <w:pPr>
        <w:pStyle w:val="Titre3"/>
      </w:pPr>
      <w:r>
        <w:t>Modularité</w:t>
      </w:r>
    </w:p>
    <w:p w:rsidR="00C44565" w:rsidRDefault="00C44565" w:rsidP="00C44565">
      <w:pPr>
        <w:pStyle w:val="Paragraphedeliste"/>
        <w:numPr>
          <w:ilvl w:val="0"/>
          <w:numId w:val="8"/>
        </w:numPr>
      </w:pPr>
      <w:r>
        <w:t>Seules les modules modifiés et les modules qui en dépendent vont être recompilés (</w:t>
      </w:r>
      <w:proofErr w:type="spellStart"/>
      <w:r>
        <w:t>Maven</w:t>
      </w:r>
      <w:proofErr w:type="spellEnd"/>
      <w:r>
        <w:t>) =&gt; gain de temps</w:t>
      </w:r>
      <w:r w:rsidR="0032373E">
        <w:t xml:space="preserve"> (à développer)</w:t>
      </w:r>
    </w:p>
    <w:p w:rsidR="00C44565" w:rsidRDefault="00C44565" w:rsidP="00C44565">
      <w:pPr>
        <w:pStyle w:val="Paragraphedeliste"/>
        <w:numPr>
          <w:ilvl w:val="0"/>
          <w:numId w:val="8"/>
        </w:numPr>
      </w:pPr>
      <w:r>
        <w:t xml:space="preserve">Pas besoin d’avoir le projet tout entier pour travailler puisque les dépendances sont téléchargées depuis </w:t>
      </w:r>
      <w:proofErr w:type="spellStart"/>
      <w:r>
        <w:t>Artifactory</w:t>
      </w:r>
      <w:proofErr w:type="spellEnd"/>
      <w:r w:rsidR="0032373E">
        <w:t xml:space="preserve"> </w:t>
      </w:r>
      <w:r w:rsidR="0032373E">
        <w:t>(à développer)</w:t>
      </w:r>
    </w:p>
    <w:p w:rsidR="004718C2" w:rsidRDefault="004718C2" w:rsidP="00C44565">
      <w:pPr>
        <w:pStyle w:val="Paragraphedeliste"/>
        <w:numPr>
          <w:ilvl w:val="0"/>
          <w:numId w:val="8"/>
        </w:numPr>
      </w:pPr>
      <w:r>
        <w:t>Nous avons un projet fortement découpé. Plus le projet est découpé en modules, plus nous réduisons la récupération de ressources dont nous n’avons pas besoin. (</w:t>
      </w:r>
      <w:proofErr w:type="gramStart"/>
      <w:r>
        <w:t>à</w:t>
      </w:r>
      <w:proofErr w:type="gramEnd"/>
      <w:r>
        <w:t xml:space="preserve"> développer) </w:t>
      </w:r>
    </w:p>
    <w:p w:rsidR="00C44565" w:rsidRDefault="00C44565" w:rsidP="00C44565">
      <w:pPr>
        <w:pStyle w:val="Titre3"/>
      </w:pPr>
      <w:r>
        <w:lastRenderedPageBreak/>
        <w:t>Fiabilité</w:t>
      </w:r>
    </w:p>
    <w:p w:rsidR="00C44565" w:rsidRDefault="004C50F1" w:rsidP="004C50F1">
      <w:pPr>
        <w:pStyle w:val="Paragraphedeliste"/>
        <w:numPr>
          <w:ilvl w:val="0"/>
          <w:numId w:val="9"/>
        </w:numPr>
      </w:pPr>
      <w:r>
        <w:t xml:space="preserve">Lorsqu’un module est push alors qu’il ne compile pas ou qu’un des tests ne passe pas, le module n’est pas push vers </w:t>
      </w:r>
      <w:proofErr w:type="spellStart"/>
      <w:r>
        <w:t>Artifactory</w:t>
      </w:r>
      <w:proofErr w:type="spellEnd"/>
      <w:r>
        <w:t xml:space="preserve"> grâce à Jenkins. Les </w:t>
      </w:r>
      <w:r w:rsidR="00C02DBE">
        <w:t>erreurs des uns n’empêchent do</w:t>
      </w:r>
      <w:r w:rsidR="00411EDA">
        <w:t>nc pas les autres de travailler</w:t>
      </w:r>
      <w:r w:rsidR="006B7F0A">
        <w:t xml:space="preserve"> puisque </w:t>
      </w:r>
      <w:proofErr w:type="spellStart"/>
      <w:r w:rsidR="006B7F0A">
        <w:t>Artifactory</w:t>
      </w:r>
      <w:proofErr w:type="spellEnd"/>
      <w:r w:rsidR="006B7F0A">
        <w:t xml:space="preserve"> disposera </w:t>
      </w:r>
      <w:r w:rsidR="00682FD7">
        <w:t xml:space="preserve">et </w:t>
      </w:r>
      <w:r w:rsidR="00D5120C">
        <w:t>desservira</w:t>
      </w:r>
      <w:r w:rsidR="00682FD7">
        <w:t xml:space="preserve"> </w:t>
      </w:r>
      <w:r w:rsidR="006B7F0A">
        <w:t>toujours d’un module fonctionnel.</w:t>
      </w:r>
    </w:p>
    <w:p w:rsidR="00AC4EE9" w:rsidRDefault="00541AFC" w:rsidP="00541AFC">
      <w:pPr>
        <w:pStyle w:val="Titre3"/>
      </w:pPr>
      <w:r>
        <w:t>Gestion de la mémoire</w:t>
      </w:r>
    </w:p>
    <w:p w:rsidR="00541AFC" w:rsidRDefault="0032373E" w:rsidP="00840E3F">
      <w:pPr>
        <w:pStyle w:val="Paragraphedeliste"/>
        <w:numPr>
          <w:ilvl w:val="0"/>
          <w:numId w:val="9"/>
        </w:numPr>
      </w:pPr>
      <w:r>
        <w:t xml:space="preserve">En raison de l’utilisation d’une machine virtuelle, nous disposons d’une capacité de mémoire limitée. C’est pourquoi nous avons configuré Jenkins de façon à ce qu’il ne garde que les dix derniers </w:t>
      </w:r>
      <w:proofErr w:type="spellStart"/>
      <w:r>
        <w:t>builds</w:t>
      </w:r>
      <w:proofErr w:type="spellEnd"/>
      <w:r>
        <w:t xml:space="preserve"> (dont le dernier </w:t>
      </w:r>
      <w:proofErr w:type="spellStart"/>
      <w:r>
        <w:t>build</w:t>
      </w:r>
      <w:proofErr w:type="spellEnd"/>
      <w:r>
        <w:t xml:space="preserve"> en succès).</w:t>
      </w:r>
    </w:p>
    <w:p w:rsidR="005068E2" w:rsidRDefault="005068E2" w:rsidP="00DA482A">
      <w:pPr>
        <w:pStyle w:val="Titre3"/>
      </w:pPr>
      <w:r>
        <w:t>Intégration continue</w:t>
      </w:r>
    </w:p>
    <w:p w:rsidR="006D19B7" w:rsidRDefault="006D19B7" w:rsidP="000A6FF7">
      <w:pPr>
        <w:pStyle w:val="Paragraphedeliste"/>
        <w:numPr>
          <w:ilvl w:val="0"/>
          <w:numId w:val="9"/>
        </w:numPr>
      </w:pPr>
      <w:r>
        <w:t>Les tests d’intégrations sont effectués régulièrement pour assurer la cohésion entre les différents serveur</w:t>
      </w:r>
      <w:r w:rsidR="00A21128">
        <w:t>s</w:t>
      </w:r>
      <w:r>
        <w:t>.</w:t>
      </w:r>
    </w:p>
    <w:p w:rsidR="005068E2" w:rsidRPr="00C44565" w:rsidRDefault="000A6FF7" w:rsidP="000A6FF7">
      <w:pPr>
        <w:pStyle w:val="Paragraphedeliste"/>
        <w:numPr>
          <w:ilvl w:val="0"/>
          <w:numId w:val="9"/>
        </w:numPr>
      </w:pPr>
      <w:r>
        <w:t xml:space="preserve">Jenkins est configuré de façon à ce que le serveur </w:t>
      </w:r>
      <w:proofErr w:type="spellStart"/>
      <w:r>
        <w:t>dotNet</w:t>
      </w:r>
      <w:proofErr w:type="spellEnd"/>
      <w:r>
        <w:t xml:space="preserve"> soit lancé avant chaque</w:t>
      </w:r>
      <w:r w:rsidR="006D19B7">
        <w:t xml:space="preserve"> exécution des tests d’intégration, et arrêté ensuite. </w:t>
      </w:r>
      <w:r w:rsidR="00174410">
        <w:t>(</w:t>
      </w:r>
      <w:proofErr w:type="gramStart"/>
      <w:r w:rsidR="00174410">
        <w:t>dire</w:t>
      </w:r>
      <w:proofErr w:type="gramEnd"/>
      <w:r w:rsidR="00174410">
        <w:t xml:space="preserve"> pourquoi est-ce mieux que s’il était lancé indéfiniment)</w:t>
      </w:r>
    </w:p>
    <w:p w:rsidR="00EF4174" w:rsidRDefault="00EF4174" w:rsidP="003A6EAE">
      <w:pPr>
        <w:pStyle w:val="Titre2"/>
        <w:numPr>
          <w:ilvl w:val="0"/>
          <w:numId w:val="7"/>
        </w:numPr>
      </w:pPr>
      <w:r>
        <w:t>Points faibles</w:t>
      </w:r>
    </w:p>
    <w:p w:rsidR="00903ABE" w:rsidRDefault="00903ABE" w:rsidP="00005297">
      <w:pPr>
        <w:pStyle w:val="Titre3"/>
      </w:pPr>
      <w:r>
        <w:t xml:space="preserve">Modification </w:t>
      </w:r>
      <w:r w:rsidR="00005297">
        <w:t>non prise en compte</w:t>
      </w:r>
    </w:p>
    <w:p w:rsidR="00005297" w:rsidRDefault="00510ADD" w:rsidP="00510ADD">
      <w:pPr>
        <w:pStyle w:val="Paragraphedeliste"/>
        <w:numPr>
          <w:ilvl w:val="0"/>
          <w:numId w:val="11"/>
        </w:numPr>
      </w:pPr>
      <w:r w:rsidRPr="00510ADD">
        <w:t xml:space="preserve">Si nous modifions un module A et mettons un test d'un module B en erreur (A et B indépendant), le nouveau module A n'est pas push sur </w:t>
      </w:r>
      <w:proofErr w:type="spellStart"/>
      <w:r w:rsidRPr="00510ADD">
        <w:t>Artifactory</w:t>
      </w:r>
      <w:proofErr w:type="spellEnd"/>
      <w:r w:rsidRPr="00510ADD">
        <w:t xml:space="preserve"> à cause de </w:t>
      </w:r>
      <w:r>
        <w:t xml:space="preserve">l’erreur de </w:t>
      </w:r>
      <w:r w:rsidRPr="00510ADD">
        <w:t>B</w:t>
      </w:r>
      <w:r>
        <w:t>. (à développer)</w:t>
      </w:r>
    </w:p>
    <w:p w:rsidR="00EF4174" w:rsidRDefault="008D3BA4" w:rsidP="00005297">
      <w:pPr>
        <w:pStyle w:val="Titre3"/>
      </w:pPr>
      <w:r>
        <w:t>Attente active</w:t>
      </w:r>
    </w:p>
    <w:p w:rsidR="008D3BA4" w:rsidRDefault="00500784" w:rsidP="00500784">
      <w:pPr>
        <w:pStyle w:val="Paragraphedeliste"/>
        <w:numPr>
          <w:ilvl w:val="0"/>
          <w:numId w:val="10"/>
        </w:numPr>
      </w:pPr>
      <w:r w:rsidRPr="00500784">
        <w:t>Jenkins scrute le projet toute les minutes pour recompiler les modules modifiés. Si nous avons beauc</w:t>
      </w:r>
      <w:r w:rsidR="006100DC">
        <w:t>oup de jobs qui font ça, la ban</w:t>
      </w:r>
      <w:r w:rsidRPr="00500784">
        <w:t>de-passante est saturée.</w:t>
      </w:r>
    </w:p>
    <w:p w:rsidR="00500784" w:rsidRDefault="00500784" w:rsidP="00500784">
      <w:pPr>
        <w:pStyle w:val="Titre3"/>
      </w:pPr>
      <w:r>
        <w:t>Plus long</w:t>
      </w:r>
    </w:p>
    <w:p w:rsidR="00500784" w:rsidRDefault="00FA43B1" w:rsidP="00500784">
      <w:pPr>
        <w:pStyle w:val="Paragraphedeliste"/>
        <w:numPr>
          <w:ilvl w:val="0"/>
          <w:numId w:val="10"/>
        </w:numPr>
      </w:pPr>
      <w:r>
        <w:t>L</w:t>
      </w:r>
      <w:r w:rsidR="00500784" w:rsidRPr="00500784">
        <w:t xml:space="preserve">e téléchargement des dépendances rallonge le temps de </w:t>
      </w:r>
      <w:proofErr w:type="spellStart"/>
      <w:r w:rsidR="00500784" w:rsidRPr="00500784">
        <w:t>bui</w:t>
      </w:r>
      <w:r w:rsidR="00500784">
        <w:t>ld</w:t>
      </w:r>
      <w:proofErr w:type="spellEnd"/>
      <w:r w:rsidR="00500784">
        <w:t xml:space="preserve"> comparé au code monolithique</w:t>
      </w:r>
      <w:r w:rsidR="00C806CF">
        <w:t xml:space="preserve"> (à développer)</w:t>
      </w:r>
    </w:p>
    <w:p w:rsidR="00CB257E" w:rsidRDefault="00CB257E" w:rsidP="00CB257E">
      <w:pPr>
        <w:pStyle w:val="Titre3"/>
      </w:pPr>
      <w:r>
        <w:t>Gestion de la mémoire</w:t>
      </w:r>
    </w:p>
    <w:p w:rsidR="00CB257E" w:rsidRDefault="00CB257E" w:rsidP="00CB257E">
      <w:pPr>
        <w:pStyle w:val="Paragraphedeliste"/>
        <w:numPr>
          <w:ilvl w:val="0"/>
          <w:numId w:val="10"/>
        </w:numPr>
      </w:pPr>
      <w:r>
        <w:t>C</w:t>
      </w:r>
      <w:r w:rsidRPr="00CB257E">
        <w:t xml:space="preserve">ontrairement à Jenkins, </w:t>
      </w:r>
      <w:proofErr w:type="spellStart"/>
      <w:r w:rsidRPr="00CB257E">
        <w:t>Artifactory</w:t>
      </w:r>
      <w:proofErr w:type="spellEnd"/>
      <w:r w:rsidRPr="00CB257E">
        <w:t xml:space="preserve"> garde tous les </w:t>
      </w:r>
      <w:proofErr w:type="spellStart"/>
      <w:r>
        <w:t>builds</w:t>
      </w:r>
      <w:proofErr w:type="spellEnd"/>
      <w:r w:rsidRPr="00CB257E">
        <w:t>, la mémo</w:t>
      </w:r>
      <w:r w:rsidR="00FF0BCA">
        <w:t>ire est n'est donc pas nettoyée. (</w:t>
      </w:r>
      <w:proofErr w:type="gramStart"/>
      <w:r w:rsidR="00FF0BCA">
        <w:t>à</w:t>
      </w:r>
      <w:proofErr w:type="gramEnd"/>
      <w:r w:rsidR="00FF0BCA">
        <w:t xml:space="preserve"> </w:t>
      </w:r>
      <w:proofErr w:type="spellStart"/>
      <w:r w:rsidR="00FF0BCA">
        <w:t>developper</w:t>
      </w:r>
      <w:proofErr w:type="spellEnd"/>
      <w:r w:rsidR="00FF0BCA">
        <w:t>)</w:t>
      </w:r>
    </w:p>
    <w:p w:rsidR="0028571B" w:rsidRDefault="0028571B" w:rsidP="0028571B">
      <w:r w:rsidRPr="0028571B">
        <w:rPr>
          <w:rStyle w:val="Titre3Car"/>
        </w:rPr>
        <w:t>Release </w:t>
      </w:r>
      <w:r>
        <w:t>??</w:t>
      </w:r>
    </w:p>
    <w:p w:rsidR="0028571B" w:rsidRPr="00EF593F" w:rsidRDefault="0028571B" w:rsidP="0028571B">
      <w:pPr>
        <w:pStyle w:val="Paragraphedeliste"/>
        <w:numPr>
          <w:ilvl w:val="0"/>
          <w:numId w:val="10"/>
        </w:numPr>
      </w:pPr>
      <w:proofErr w:type="spellStart"/>
      <w:r w:rsidRPr="0028571B">
        <w:t>Artifactory</w:t>
      </w:r>
      <w:proofErr w:type="spellEnd"/>
      <w:r w:rsidRPr="0028571B">
        <w:t xml:space="preserve"> ne contie</w:t>
      </w:r>
      <w:r>
        <w:t>nt pas de release (</w:t>
      </w:r>
      <w:proofErr w:type="spellStart"/>
      <w:r>
        <w:t>cf</w:t>
      </w:r>
      <w:proofErr w:type="spellEnd"/>
      <w:r>
        <w:t xml:space="preserve"> </w:t>
      </w:r>
      <w:proofErr w:type="spellStart"/>
      <w:r>
        <w:t>Snapshot</w:t>
      </w:r>
      <w:proofErr w:type="spellEnd"/>
      <w:r>
        <w:t>) (Kévin !!)</w:t>
      </w:r>
    </w:p>
    <w:sectPr w:rsidR="0028571B" w:rsidRPr="00EF593F" w:rsidSect="00E145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2C" w:rsidRDefault="00CF7E2C" w:rsidP="00CA1D98">
      <w:pPr>
        <w:spacing w:after="0" w:line="240" w:lineRule="auto"/>
      </w:pPr>
      <w:r>
        <w:separator/>
      </w:r>
    </w:p>
  </w:endnote>
  <w:endnote w:type="continuationSeparator" w:id="0">
    <w:p w:rsidR="00CF7E2C" w:rsidRDefault="00CF7E2C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3B" w:rsidRDefault="00CD09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711367"/>
      <w:docPartObj>
        <w:docPartGallery w:val="Page Numbers (Bottom of Page)"/>
        <w:docPartUnique/>
      </w:docPartObj>
    </w:sdtPr>
    <w:sdtContent>
      <w:p w:rsidR="00CB257E" w:rsidRDefault="00CB257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57E" w:rsidRDefault="00CB257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D093B" w:rsidRPr="00CD093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9" o:spid="_x0000_s1026" style="position:absolute;left:0;text-align:left;margin-left:0;margin-top:0;width:610.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FTW6649BAAADQ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CB257E" w:rsidRDefault="00CB257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D093B" w:rsidRPr="00CD093B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634374"/>
      <w:docPartObj>
        <w:docPartGallery w:val="Page Numbers (Bottom of Page)"/>
        <w:docPartUnique/>
      </w:docPartObj>
    </w:sdtPr>
    <w:sdtContent>
      <w:p w:rsidR="00AD4A28" w:rsidRDefault="00AD4A28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A28" w:rsidRDefault="00AD4A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D093B" w:rsidRPr="00CD093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31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KmyVh46BAAAE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AD4A28" w:rsidRDefault="00AD4A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D093B" w:rsidRPr="00CD093B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2C" w:rsidRDefault="00CF7E2C" w:rsidP="00CA1D98">
      <w:pPr>
        <w:spacing w:after="0" w:line="240" w:lineRule="auto"/>
      </w:pPr>
      <w:r>
        <w:separator/>
      </w:r>
    </w:p>
  </w:footnote>
  <w:footnote w:type="continuationSeparator" w:id="0">
    <w:p w:rsidR="00CF7E2C" w:rsidRDefault="00CF7E2C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3B" w:rsidRDefault="00CD09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3B" w:rsidRDefault="00CD09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3F" w:rsidRDefault="00427B3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797CB42" wp14:editId="655D5EFE">
          <wp:simplePos x="0" y="0"/>
          <wp:positionH relativeFrom="page">
            <wp:align>right</wp:align>
          </wp:positionH>
          <wp:positionV relativeFrom="paragraph">
            <wp:posOffset>-445061</wp:posOffset>
          </wp:positionV>
          <wp:extent cx="7562997" cy="1988288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97" cy="1988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0D8"/>
    <w:multiLevelType w:val="hybridMultilevel"/>
    <w:tmpl w:val="A9A6C168"/>
    <w:lvl w:ilvl="0" w:tplc="F064BA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55C7B5C"/>
    <w:multiLevelType w:val="hybridMultilevel"/>
    <w:tmpl w:val="9C40C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0351"/>
    <w:multiLevelType w:val="hybridMultilevel"/>
    <w:tmpl w:val="A61AA5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7D75"/>
    <w:multiLevelType w:val="hybridMultilevel"/>
    <w:tmpl w:val="E3224FC4"/>
    <w:lvl w:ilvl="0" w:tplc="04B4C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CAE"/>
    <w:multiLevelType w:val="hybridMultilevel"/>
    <w:tmpl w:val="7D545B32"/>
    <w:lvl w:ilvl="0" w:tplc="8A6CC4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92049B"/>
    <w:multiLevelType w:val="hybridMultilevel"/>
    <w:tmpl w:val="A1E2C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160CA"/>
    <w:multiLevelType w:val="hybridMultilevel"/>
    <w:tmpl w:val="360CC304"/>
    <w:lvl w:ilvl="0" w:tplc="E39C8D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EE7819"/>
    <w:multiLevelType w:val="hybridMultilevel"/>
    <w:tmpl w:val="5C907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02FDD"/>
    <w:multiLevelType w:val="hybridMultilevel"/>
    <w:tmpl w:val="CD3ADD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36B9"/>
    <w:multiLevelType w:val="hybridMultilevel"/>
    <w:tmpl w:val="C31EE59E"/>
    <w:lvl w:ilvl="0" w:tplc="8202F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1E9A"/>
    <w:multiLevelType w:val="hybridMultilevel"/>
    <w:tmpl w:val="52C6F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45"/>
    <w:rsid w:val="00005297"/>
    <w:rsid w:val="0009482A"/>
    <w:rsid w:val="00095573"/>
    <w:rsid w:val="000A6FF7"/>
    <w:rsid w:val="00174410"/>
    <w:rsid w:val="002237F2"/>
    <w:rsid w:val="0026264E"/>
    <w:rsid w:val="00271B5E"/>
    <w:rsid w:val="0028571B"/>
    <w:rsid w:val="002C70B3"/>
    <w:rsid w:val="0032373E"/>
    <w:rsid w:val="003A0EF2"/>
    <w:rsid w:val="003A6EAE"/>
    <w:rsid w:val="003B1C45"/>
    <w:rsid w:val="00411A22"/>
    <w:rsid w:val="00411EDA"/>
    <w:rsid w:val="00420DDF"/>
    <w:rsid w:val="00427B3F"/>
    <w:rsid w:val="0045531F"/>
    <w:rsid w:val="004718C2"/>
    <w:rsid w:val="00486848"/>
    <w:rsid w:val="004C50F1"/>
    <w:rsid w:val="004F549E"/>
    <w:rsid w:val="004F62E5"/>
    <w:rsid w:val="00500784"/>
    <w:rsid w:val="005068E2"/>
    <w:rsid w:val="00510ADD"/>
    <w:rsid w:val="00541AFC"/>
    <w:rsid w:val="005F2748"/>
    <w:rsid w:val="006100DC"/>
    <w:rsid w:val="00682FD7"/>
    <w:rsid w:val="006B7F0A"/>
    <w:rsid w:val="006D19B7"/>
    <w:rsid w:val="007F372B"/>
    <w:rsid w:val="00813512"/>
    <w:rsid w:val="00813ED6"/>
    <w:rsid w:val="00840E3F"/>
    <w:rsid w:val="00844BA0"/>
    <w:rsid w:val="00895B75"/>
    <w:rsid w:val="008B1EF4"/>
    <w:rsid w:val="008C761B"/>
    <w:rsid w:val="008C7858"/>
    <w:rsid w:val="008D0AB4"/>
    <w:rsid w:val="008D2138"/>
    <w:rsid w:val="008D3BA4"/>
    <w:rsid w:val="00903ABE"/>
    <w:rsid w:val="00922AB3"/>
    <w:rsid w:val="00A21128"/>
    <w:rsid w:val="00A45E5A"/>
    <w:rsid w:val="00AC4EE9"/>
    <w:rsid w:val="00AD4A28"/>
    <w:rsid w:val="00AE2462"/>
    <w:rsid w:val="00B05BFE"/>
    <w:rsid w:val="00C02DBE"/>
    <w:rsid w:val="00C44565"/>
    <w:rsid w:val="00C70909"/>
    <w:rsid w:val="00C767CA"/>
    <w:rsid w:val="00C806CF"/>
    <w:rsid w:val="00C87807"/>
    <w:rsid w:val="00CA1D98"/>
    <w:rsid w:val="00CB257E"/>
    <w:rsid w:val="00CD093B"/>
    <w:rsid w:val="00CF01C6"/>
    <w:rsid w:val="00CF7E2C"/>
    <w:rsid w:val="00D075E0"/>
    <w:rsid w:val="00D5120C"/>
    <w:rsid w:val="00D526FD"/>
    <w:rsid w:val="00D80629"/>
    <w:rsid w:val="00DA482A"/>
    <w:rsid w:val="00DB0AD5"/>
    <w:rsid w:val="00DB3107"/>
    <w:rsid w:val="00DC2BF2"/>
    <w:rsid w:val="00DD72FB"/>
    <w:rsid w:val="00E14542"/>
    <w:rsid w:val="00E71135"/>
    <w:rsid w:val="00E75645"/>
    <w:rsid w:val="00E95187"/>
    <w:rsid w:val="00E9793F"/>
    <w:rsid w:val="00EA4EC0"/>
    <w:rsid w:val="00EF4174"/>
    <w:rsid w:val="00EF593F"/>
    <w:rsid w:val="00FA43B1"/>
    <w:rsid w:val="00FE2FCA"/>
    <w:rsid w:val="00FE497B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61ADE"/>
  <w15:chartTrackingRefBased/>
  <w15:docId w15:val="{87865BE1-59F9-4032-9F4D-238BEB5B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5A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C70B3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0EF2"/>
    <w:pPr>
      <w:keepNext/>
      <w:keepLines/>
      <w:spacing w:before="280" w:after="240"/>
      <w:ind w:left="14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82A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D98"/>
  </w:style>
  <w:style w:type="paragraph" w:styleId="Pieddepage">
    <w:name w:val="footer"/>
    <w:basedOn w:val="Normal"/>
    <w:link w:val="Pieddepag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D98"/>
  </w:style>
  <w:style w:type="paragraph" w:styleId="Titre">
    <w:name w:val="Title"/>
    <w:basedOn w:val="Normal"/>
    <w:next w:val="Normal"/>
    <w:link w:val="TitreCar"/>
    <w:autoRedefine/>
    <w:uiPriority w:val="10"/>
    <w:qFormat/>
    <w:rsid w:val="00B05B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05BF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rsid w:val="00B05BFE"/>
    <w:rPr>
      <w:rFonts w:eastAsiaTheme="minorEastAsia"/>
      <w:color w:val="5A5A5A" w:themeColor="text1" w:themeTint="A5"/>
      <w:spacing w:val="15"/>
      <w:sz w:val="28"/>
      <w:lang w:val="en-GB"/>
    </w:rPr>
  </w:style>
  <w:style w:type="paragraph" w:styleId="Paragraphedeliste">
    <w:name w:val="List Paragraph"/>
    <w:basedOn w:val="Normal"/>
    <w:uiPriority w:val="34"/>
    <w:qFormat/>
    <w:rsid w:val="00271B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C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0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4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AA94-E359-4012-96DC-E537B37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Antoine Rollin</cp:lastModifiedBy>
  <cp:revision>84</cp:revision>
  <cp:lastPrinted>2016-04-09T18:44:00Z</cp:lastPrinted>
  <dcterms:created xsi:type="dcterms:W3CDTF">2016-04-09T17:23:00Z</dcterms:created>
  <dcterms:modified xsi:type="dcterms:W3CDTF">2016-04-09T18:45:00Z</dcterms:modified>
</cp:coreProperties>
</file>